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04" w:rsidRPr="00AF2FFF" w:rsidRDefault="00400604" w:rsidP="00400604">
      <w:pPr>
        <w:spacing w:line="360" w:lineRule="auto"/>
        <w:ind w:leftChars="100" w:left="202"/>
        <w:jc w:val="left"/>
        <w:rPr>
          <w:color w:val="000000" w:themeColor="text1"/>
          <w:szCs w:val="21"/>
        </w:rPr>
      </w:pPr>
      <w:r w:rsidRPr="00AF2FFF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7FFD93" wp14:editId="582FCAD8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3609975" cy="3619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604" w:rsidRPr="0042354F" w:rsidRDefault="00400604" w:rsidP="00400604">
                            <w:pPr>
                              <w:pStyle w:val="Default"/>
                              <w:jc w:val="both"/>
                              <w:rPr>
                                <w:rFonts w:ascii="ＭＳ 明朝" w:eastAsia="ＭＳ 明朝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00604">
                              <w:rPr>
                                <w:rFonts w:ascii="ＭＳ 明朝" w:eastAsia="ＭＳ 明朝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麻機遊水地保全活用推進活動費補助金交付事業　従事者数一覧表</w:t>
                            </w:r>
                          </w:p>
                          <w:p w:rsidR="00400604" w:rsidRDefault="00400604" w:rsidP="00400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F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5pt;margin-top:0;width:284.2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" strokeweight="2pt">
                <v:stroke linestyle="thinThin"/>
                <v:textbox>
                  <w:txbxContent>
                    <w:p w:rsidR="00400604" w:rsidRPr="0042354F" w:rsidRDefault="00400604" w:rsidP="00400604">
                      <w:pPr>
                        <w:pStyle w:val="Default"/>
                        <w:jc w:val="both"/>
                        <w:rPr>
                          <w:rFonts w:ascii="ＭＳ 明朝" w:eastAsia="ＭＳ 明朝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00604">
                        <w:rPr>
                          <w:rFonts w:ascii="ＭＳ 明朝" w:eastAsia="ＭＳ 明朝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麻機遊水地保全活用推進活動費補助金交付事業　従事者数一覧表</w:t>
                      </w:r>
                    </w:p>
                    <w:p w:rsidR="00400604" w:rsidRDefault="00400604" w:rsidP="00400604"/>
                  </w:txbxContent>
                </v:textbox>
                <w10:wrap type="square" anchorx="margin"/>
              </v:shape>
            </w:pict>
          </mc:Fallback>
        </mc:AlternateContent>
      </w:r>
    </w:p>
    <w:p w:rsidR="00400604" w:rsidRPr="00AF2FFF" w:rsidRDefault="00400604" w:rsidP="00400604">
      <w:pPr>
        <w:spacing w:line="360" w:lineRule="auto"/>
        <w:ind w:leftChars="100" w:left="202"/>
        <w:jc w:val="right"/>
        <w:rPr>
          <w:color w:val="000000" w:themeColor="text1"/>
          <w:szCs w:val="21"/>
        </w:rPr>
      </w:pPr>
      <w:r w:rsidRPr="00AF2FFF">
        <w:rPr>
          <w:rFonts w:hint="eastAsia"/>
          <w:color w:val="000000" w:themeColor="text1"/>
          <w:szCs w:val="21"/>
        </w:rPr>
        <w:t>年　　月　　日</w:t>
      </w:r>
    </w:p>
    <w:p w:rsidR="00400604" w:rsidRPr="00AF2FFF" w:rsidRDefault="00400604" w:rsidP="00400604">
      <w:pPr>
        <w:wordWrap w:val="0"/>
        <w:spacing w:line="360" w:lineRule="auto"/>
        <w:ind w:leftChars="-1" w:left="-1" w:hanging="1"/>
        <w:jc w:val="right"/>
        <w:rPr>
          <w:color w:val="000000" w:themeColor="text1"/>
          <w:szCs w:val="21"/>
        </w:rPr>
      </w:pPr>
      <w:r w:rsidRPr="00AF2FFF">
        <w:rPr>
          <w:rFonts w:hint="eastAsia"/>
          <w:color w:val="000000" w:themeColor="text1"/>
          <w:szCs w:val="21"/>
          <w:u w:val="single"/>
        </w:rPr>
        <w:t xml:space="preserve">団体名：　　　　　　　　　　　</w:t>
      </w:r>
    </w:p>
    <w:p w:rsidR="00400604" w:rsidRPr="00AF2FFF" w:rsidRDefault="00400604" w:rsidP="00400604">
      <w:pPr>
        <w:spacing w:line="360" w:lineRule="auto"/>
        <w:ind w:leftChars="-1" w:left="-1" w:hanging="1"/>
        <w:jc w:val="right"/>
        <w:rPr>
          <w:color w:val="000000" w:themeColor="text1"/>
          <w:szCs w:val="21"/>
          <w:u w:val="single"/>
        </w:rPr>
      </w:pPr>
      <w:r w:rsidRPr="00AF2FFF">
        <w:rPr>
          <w:rFonts w:hint="eastAsia"/>
          <w:color w:val="000000" w:themeColor="text1"/>
          <w:szCs w:val="21"/>
        </w:rPr>
        <w:t xml:space="preserve">　</w:t>
      </w:r>
      <w:r w:rsidRPr="00AF2FFF">
        <w:rPr>
          <w:rFonts w:hint="eastAsia"/>
          <w:color w:val="000000" w:themeColor="text1"/>
          <w:szCs w:val="21"/>
          <w:u w:val="single"/>
        </w:rPr>
        <w:t>代表者：　　　　　　　　　　㊞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697"/>
        <w:gridCol w:w="2549"/>
        <w:gridCol w:w="1704"/>
        <w:gridCol w:w="2544"/>
      </w:tblGrid>
      <w:tr w:rsidR="00400604" w:rsidRPr="00AF2FFF" w:rsidTr="00E31A83">
        <w:trPr>
          <w:trHeight w:val="424"/>
        </w:trPr>
        <w:tc>
          <w:tcPr>
            <w:tcW w:w="1697" w:type="dxa"/>
          </w:tcPr>
          <w:p w:rsidR="00400604" w:rsidRPr="00AF2FFF" w:rsidRDefault="00400604" w:rsidP="00E31A83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549" w:type="dxa"/>
          </w:tcPr>
          <w:p w:rsidR="00400604" w:rsidRPr="00AF2FFF" w:rsidRDefault="00400604" w:rsidP="0040060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400604" w:rsidRPr="00AF2FFF" w:rsidRDefault="00400604" w:rsidP="00E31A83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予定日</w:t>
            </w:r>
          </w:p>
        </w:tc>
        <w:tc>
          <w:tcPr>
            <w:tcW w:w="2544" w:type="dxa"/>
          </w:tcPr>
          <w:p w:rsidR="00400604" w:rsidRPr="00AF2FFF" w:rsidRDefault="00400604" w:rsidP="00400604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E31A83" w:rsidRPr="00AF2FFF" w:rsidTr="00E31A83">
        <w:trPr>
          <w:trHeight w:val="556"/>
        </w:trPr>
        <w:tc>
          <w:tcPr>
            <w:tcW w:w="1697" w:type="dxa"/>
          </w:tcPr>
          <w:p w:rsidR="00E31A83" w:rsidRPr="00AF2FFF" w:rsidRDefault="00E31A83" w:rsidP="00E31A83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6797" w:type="dxa"/>
            <w:gridSpan w:val="3"/>
          </w:tcPr>
          <w:p w:rsidR="00E31A83" w:rsidRPr="00AF2FFF" w:rsidRDefault="00E31A83" w:rsidP="00400604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400604" w:rsidRPr="00AF2FFF" w:rsidTr="00E31A83">
        <w:trPr>
          <w:trHeight w:val="424"/>
        </w:trPr>
        <w:tc>
          <w:tcPr>
            <w:tcW w:w="1697" w:type="dxa"/>
          </w:tcPr>
          <w:p w:rsidR="00400604" w:rsidRPr="00AF2FFF" w:rsidRDefault="00E31A83" w:rsidP="00E31A83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従事予定者</w:t>
            </w:r>
            <w:r w:rsidR="00400604" w:rsidRPr="00AF2FFF">
              <w:rPr>
                <w:rFonts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2549" w:type="dxa"/>
          </w:tcPr>
          <w:p w:rsidR="00400604" w:rsidRPr="00AF2FFF" w:rsidRDefault="00400604" w:rsidP="0040060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400604" w:rsidRPr="00AF2FFF" w:rsidRDefault="00016D66" w:rsidP="00E31A83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544" w:type="dxa"/>
          </w:tcPr>
          <w:p w:rsidR="00400604" w:rsidRPr="00AF2FFF" w:rsidRDefault="00C576E8" w:rsidP="00C576E8">
            <w:pPr>
              <w:jc w:val="right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400604" w:rsidRPr="00AF2FFF" w:rsidRDefault="00400604" w:rsidP="00400604">
      <w:pPr>
        <w:spacing w:line="360" w:lineRule="auto"/>
        <w:ind w:leftChars="-1" w:left="-1" w:hanging="1"/>
        <w:jc w:val="left"/>
        <w:rPr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697"/>
        <w:gridCol w:w="2549"/>
        <w:gridCol w:w="1704"/>
        <w:gridCol w:w="2544"/>
      </w:tblGrid>
      <w:tr w:rsidR="00E31A83" w:rsidRPr="00AF2FFF" w:rsidTr="00984CC2">
        <w:trPr>
          <w:trHeight w:val="424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549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予定日</w:t>
            </w:r>
          </w:p>
        </w:tc>
        <w:tc>
          <w:tcPr>
            <w:tcW w:w="2544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E31A83" w:rsidRPr="00AF2FFF" w:rsidTr="00984CC2">
        <w:trPr>
          <w:trHeight w:val="556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6797" w:type="dxa"/>
            <w:gridSpan w:val="3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576E8" w:rsidRPr="00AF2FFF" w:rsidTr="00984CC2">
        <w:trPr>
          <w:trHeight w:val="424"/>
        </w:trPr>
        <w:tc>
          <w:tcPr>
            <w:tcW w:w="1697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従事予定者数</w:t>
            </w:r>
          </w:p>
        </w:tc>
        <w:tc>
          <w:tcPr>
            <w:tcW w:w="2549" w:type="dxa"/>
          </w:tcPr>
          <w:p w:rsidR="00C576E8" w:rsidRPr="00AF2FFF" w:rsidRDefault="00C576E8" w:rsidP="00C576E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544" w:type="dxa"/>
          </w:tcPr>
          <w:p w:rsidR="00C576E8" w:rsidRPr="00AF2FFF" w:rsidRDefault="00C576E8" w:rsidP="00C576E8">
            <w:pPr>
              <w:jc w:val="right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E31A83" w:rsidRPr="00AF2FFF" w:rsidRDefault="00E31A83" w:rsidP="00400604">
      <w:pPr>
        <w:spacing w:line="360" w:lineRule="auto"/>
        <w:ind w:leftChars="-1" w:left="-1" w:hanging="1"/>
        <w:jc w:val="left"/>
        <w:rPr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697"/>
        <w:gridCol w:w="2549"/>
        <w:gridCol w:w="1704"/>
        <w:gridCol w:w="2544"/>
      </w:tblGrid>
      <w:tr w:rsidR="00E31A83" w:rsidRPr="00AF2FFF" w:rsidTr="00984CC2">
        <w:trPr>
          <w:trHeight w:val="424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549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予定日</w:t>
            </w:r>
          </w:p>
        </w:tc>
        <w:tc>
          <w:tcPr>
            <w:tcW w:w="2544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E31A83" w:rsidRPr="00AF2FFF" w:rsidTr="00984CC2">
        <w:trPr>
          <w:trHeight w:val="556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6797" w:type="dxa"/>
            <w:gridSpan w:val="3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576E8" w:rsidRPr="00AF2FFF" w:rsidTr="00984CC2">
        <w:trPr>
          <w:trHeight w:val="424"/>
        </w:trPr>
        <w:tc>
          <w:tcPr>
            <w:tcW w:w="1697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従事予定者数</w:t>
            </w:r>
          </w:p>
        </w:tc>
        <w:tc>
          <w:tcPr>
            <w:tcW w:w="2549" w:type="dxa"/>
          </w:tcPr>
          <w:p w:rsidR="00C576E8" w:rsidRPr="00AF2FFF" w:rsidRDefault="00C576E8" w:rsidP="00C576E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544" w:type="dxa"/>
          </w:tcPr>
          <w:p w:rsidR="00C576E8" w:rsidRPr="00AF2FFF" w:rsidRDefault="00C576E8" w:rsidP="00C576E8">
            <w:pPr>
              <w:jc w:val="right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E31A83" w:rsidRPr="00AF2FFF" w:rsidRDefault="00E31A83" w:rsidP="00400604">
      <w:pPr>
        <w:spacing w:line="360" w:lineRule="auto"/>
        <w:ind w:leftChars="-1" w:left="-1" w:hanging="1"/>
        <w:jc w:val="left"/>
        <w:rPr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697"/>
        <w:gridCol w:w="2549"/>
        <w:gridCol w:w="1704"/>
        <w:gridCol w:w="2544"/>
      </w:tblGrid>
      <w:tr w:rsidR="00E31A83" w:rsidRPr="00AF2FFF" w:rsidTr="00984CC2">
        <w:trPr>
          <w:trHeight w:val="424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549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予定日</w:t>
            </w:r>
          </w:p>
        </w:tc>
        <w:tc>
          <w:tcPr>
            <w:tcW w:w="2544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E31A83" w:rsidRPr="00AF2FFF" w:rsidTr="00984CC2">
        <w:trPr>
          <w:trHeight w:val="556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6797" w:type="dxa"/>
            <w:gridSpan w:val="3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576E8" w:rsidRPr="00AF2FFF" w:rsidTr="00984CC2">
        <w:trPr>
          <w:trHeight w:val="424"/>
        </w:trPr>
        <w:tc>
          <w:tcPr>
            <w:tcW w:w="1697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従事予定者数</w:t>
            </w:r>
          </w:p>
        </w:tc>
        <w:tc>
          <w:tcPr>
            <w:tcW w:w="2549" w:type="dxa"/>
          </w:tcPr>
          <w:p w:rsidR="00C576E8" w:rsidRPr="00AF2FFF" w:rsidRDefault="00C576E8" w:rsidP="00C576E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544" w:type="dxa"/>
          </w:tcPr>
          <w:p w:rsidR="00C576E8" w:rsidRPr="00AF2FFF" w:rsidRDefault="00C576E8" w:rsidP="00C576E8">
            <w:pPr>
              <w:jc w:val="right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E31A83" w:rsidRPr="00AF2FFF" w:rsidRDefault="00E31A83" w:rsidP="00400604">
      <w:pPr>
        <w:spacing w:line="360" w:lineRule="auto"/>
        <w:ind w:leftChars="-1" w:left="-1" w:hanging="1"/>
        <w:jc w:val="left"/>
        <w:rPr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697"/>
        <w:gridCol w:w="2549"/>
        <w:gridCol w:w="1704"/>
        <w:gridCol w:w="2544"/>
      </w:tblGrid>
      <w:tr w:rsidR="00E31A83" w:rsidRPr="00AF2FFF" w:rsidTr="00984CC2">
        <w:trPr>
          <w:trHeight w:val="424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2549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予定日</w:t>
            </w:r>
          </w:p>
        </w:tc>
        <w:tc>
          <w:tcPr>
            <w:tcW w:w="2544" w:type="dxa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E31A83" w:rsidRPr="00AF2FFF" w:rsidTr="00984CC2">
        <w:trPr>
          <w:trHeight w:val="556"/>
        </w:trPr>
        <w:tc>
          <w:tcPr>
            <w:tcW w:w="1697" w:type="dxa"/>
          </w:tcPr>
          <w:p w:rsidR="00E31A83" w:rsidRPr="00AF2FFF" w:rsidRDefault="00E31A83" w:rsidP="00984CC2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6797" w:type="dxa"/>
            <w:gridSpan w:val="3"/>
          </w:tcPr>
          <w:p w:rsidR="00E31A83" w:rsidRPr="00AF2FFF" w:rsidRDefault="00E31A83" w:rsidP="00984CC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576E8" w:rsidRPr="00AF2FFF" w:rsidTr="00984CC2">
        <w:trPr>
          <w:trHeight w:val="424"/>
        </w:trPr>
        <w:tc>
          <w:tcPr>
            <w:tcW w:w="1697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従事予定者数</w:t>
            </w:r>
          </w:p>
        </w:tc>
        <w:tc>
          <w:tcPr>
            <w:tcW w:w="2549" w:type="dxa"/>
          </w:tcPr>
          <w:p w:rsidR="00C576E8" w:rsidRPr="00AF2FFF" w:rsidRDefault="00C576E8" w:rsidP="00C576E8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04" w:type="dxa"/>
          </w:tcPr>
          <w:p w:rsidR="00C576E8" w:rsidRPr="00AF2FFF" w:rsidRDefault="00C576E8" w:rsidP="00C576E8">
            <w:pPr>
              <w:jc w:val="distribute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544" w:type="dxa"/>
          </w:tcPr>
          <w:p w:rsidR="00C576E8" w:rsidRPr="00AF2FFF" w:rsidRDefault="00C576E8" w:rsidP="00C576E8">
            <w:pPr>
              <w:jc w:val="right"/>
              <w:rPr>
                <w:color w:val="000000" w:themeColor="text1"/>
                <w:szCs w:val="21"/>
              </w:rPr>
            </w:pPr>
            <w:r w:rsidRPr="00AF2FF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400604" w:rsidRPr="00AF2FFF" w:rsidRDefault="00400604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400604" w:rsidRPr="00AF2FFF" w:rsidSect="00BE684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D8" w:rsidRDefault="00CD0DD8" w:rsidP="00CD0DD8">
      <w:r>
        <w:separator/>
      </w:r>
    </w:p>
  </w:endnote>
  <w:endnote w:type="continuationSeparator" w:id="0">
    <w:p w:rsidR="00CD0DD8" w:rsidRDefault="00CD0DD8" w:rsidP="00C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D8" w:rsidRDefault="00CD0DD8" w:rsidP="00CD0DD8">
      <w:r>
        <w:separator/>
      </w:r>
    </w:p>
  </w:footnote>
  <w:footnote w:type="continuationSeparator" w:id="0">
    <w:p w:rsidR="00CD0DD8" w:rsidRDefault="00CD0DD8" w:rsidP="00CD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622"/>
    <w:multiLevelType w:val="hybridMultilevel"/>
    <w:tmpl w:val="1C9A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902E7"/>
    <w:multiLevelType w:val="hybridMultilevel"/>
    <w:tmpl w:val="F9142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85084"/>
    <w:multiLevelType w:val="hybridMultilevel"/>
    <w:tmpl w:val="C3AE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5A"/>
    <w:rsid w:val="000130F4"/>
    <w:rsid w:val="00016D66"/>
    <w:rsid w:val="00051D12"/>
    <w:rsid w:val="00104981"/>
    <w:rsid w:val="00130609"/>
    <w:rsid w:val="001F4E54"/>
    <w:rsid w:val="00210254"/>
    <w:rsid w:val="00296637"/>
    <w:rsid w:val="002C59D4"/>
    <w:rsid w:val="002E45DB"/>
    <w:rsid w:val="00312D5A"/>
    <w:rsid w:val="003D200B"/>
    <w:rsid w:val="00400604"/>
    <w:rsid w:val="0042354F"/>
    <w:rsid w:val="004A4251"/>
    <w:rsid w:val="004C5AA3"/>
    <w:rsid w:val="004E56F0"/>
    <w:rsid w:val="005F35EF"/>
    <w:rsid w:val="007B2E23"/>
    <w:rsid w:val="007C1E57"/>
    <w:rsid w:val="007C3C40"/>
    <w:rsid w:val="00877DD1"/>
    <w:rsid w:val="009C4392"/>
    <w:rsid w:val="009C4515"/>
    <w:rsid w:val="009D345B"/>
    <w:rsid w:val="009E51E9"/>
    <w:rsid w:val="00AF2E54"/>
    <w:rsid w:val="00AF2FFF"/>
    <w:rsid w:val="00B23419"/>
    <w:rsid w:val="00B43260"/>
    <w:rsid w:val="00BC27E0"/>
    <w:rsid w:val="00BE6840"/>
    <w:rsid w:val="00BF5556"/>
    <w:rsid w:val="00C225A2"/>
    <w:rsid w:val="00C576E8"/>
    <w:rsid w:val="00CC0495"/>
    <w:rsid w:val="00CD0DD8"/>
    <w:rsid w:val="00D34D1C"/>
    <w:rsid w:val="00D36A68"/>
    <w:rsid w:val="00D80ACA"/>
    <w:rsid w:val="00E31A83"/>
    <w:rsid w:val="00EC6B21"/>
    <w:rsid w:val="00F6120E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709CB"/>
  <w15:chartTrackingRefBased/>
  <w15:docId w15:val="{D6E8E9A0-9D2B-4FA1-8D0F-B997A579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DD8"/>
  </w:style>
  <w:style w:type="paragraph" w:styleId="a5">
    <w:name w:val="footer"/>
    <w:basedOn w:val="a"/>
    <w:link w:val="a6"/>
    <w:uiPriority w:val="99"/>
    <w:unhideWhenUsed/>
    <w:rsid w:val="00CD0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DD8"/>
  </w:style>
  <w:style w:type="table" w:styleId="a7">
    <w:name w:val="Table Grid"/>
    <w:basedOn w:val="a1"/>
    <w:rsid w:val="002C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54F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F2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F1B0-FA92-413D-AE91-2842FB9A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8-10-16T23:46:00Z</cp:lastPrinted>
  <dcterms:created xsi:type="dcterms:W3CDTF">2018-10-16T23:47:00Z</dcterms:created>
  <dcterms:modified xsi:type="dcterms:W3CDTF">2018-12-14T07:30:00Z</dcterms:modified>
</cp:coreProperties>
</file>